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E8077" w14:textId="77777777" w:rsidR="006258B4" w:rsidRPr="00EC3117" w:rsidRDefault="006258B4" w:rsidP="006258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eastAsia="uk-UA"/>
        </w:rPr>
      </w:pPr>
      <w:bookmarkStart w:id="0" w:name="__UnoMark__235_1895484074"/>
      <w:bookmarkEnd w:id="0"/>
      <w:r w:rsidRPr="00EC3117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uk-UA"/>
        </w:rPr>
        <w:drawing>
          <wp:inline distT="0" distB="0" distL="0" distR="0" wp14:anchorId="284778DA" wp14:editId="58F3FF5D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307F" w14:textId="77777777" w:rsidR="006258B4" w:rsidRPr="00EC3117" w:rsidRDefault="006258B4" w:rsidP="006258B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УКРАЇНА</w:t>
      </w:r>
    </w:p>
    <w:p w14:paraId="03B834C2" w14:textId="77777777" w:rsidR="006258B4" w:rsidRPr="00EC3117" w:rsidRDefault="006258B4" w:rsidP="006258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Коломийська міська рада</w:t>
      </w:r>
    </w:p>
    <w:p w14:paraId="4CCCA7EE" w14:textId="77777777" w:rsidR="006258B4" w:rsidRPr="00EC3117" w:rsidRDefault="006258B4" w:rsidP="006258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Восьме </w:t>
      </w: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демократичне скликання</w:t>
      </w:r>
    </w:p>
    <w:p w14:paraId="62532ACD" w14:textId="77777777" w:rsidR="006258B4" w:rsidRPr="00EC3117" w:rsidRDefault="006258B4" w:rsidP="006258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__________________________ сесія</w:t>
      </w:r>
    </w:p>
    <w:p w14:paraId="2B9DF668" w14:textId="77777777" w:rsidR="006258B4" w:rsidRPr="00EC3117" w:rsidRDefault="006258B4" w:rsidP="006258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Я</w:t>
      </w:r>
    </w:p>
    <w:p w14:paraId="6602B7E4" w14:textId="77777777" w:rsidR="006258B4" w:rsidRPr="00EC3117" w:rsidRDefault="006258B4" w:rsidP="006258B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val="ru-RU" w:eastAsia="uk-UA"/>
        </w:rPr>
      </w:pPr>
    </w:p>
    <w:p w14:paraId="115583F1" w14:textId="77777777" w:rsidR="006258B4" w:rsidRPr="00EC3117" w:rsidRDefault="006258B4" w:rsidP="006258B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uk-UA"/>
        </w:rPr>
      </w:pPr>
      <w:r w:rsidRPr="00EC3117">
        <w:rPr>
          <w:rFonts w:ascii="Times New Roman" w:eastAsia="Times New Roman" w:hAnsi="Times New Roman" w:cs="Times New Roman"/>
          <w:color w:val="00000A"/>
          <w:lang w:eastAsia="uk-UA"/>
        </w:rPr>
        <w:t>від ________________                     м. Коломия                               №__________</w:t>
      </w:r>
    </w:p>
    <w:p w14:paraId="18B36D6D" w14:textId="77777777" w:rsidR="006258B4" w:rsidRPr="00EC3117" w:rsidRDefault="006258B4" w:rsidP="006258B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uk-UA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430"/>
      </w:tblGrid>
      <w:tr w:rsidR="00D43C78" w:rsidRPr="00E3340D" w14:paraId="418D2452" w14:textId="77777777" w:rsidTr="006C3BE7">
        <w:trPr>
          <w:trHeight w:val="108"/>
        </w:trPr>
        <w:tc>
          <w:tcPr>
            <w:tcW w:w="4430" w:type="dxa"/>
            <w:vAlign w:val="center"/>
            <w:hideMark/>
          </w:tcPr>
          <w:p w14:paraId="4D408A09" w14:textId="7DC7851E" w:rsidR="00E63AA6" w:rsidRPr="008876F7" w:rsidRDefault="006C3BE7" w:rsidP="00E63AA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 з</w:t>
            </w:r>
            <w:r w:rsidR="00E63AA6" w:rsidRPr="008876F7">
              <w:rPr>
                <w:rFonts w:ascii="Times New Roman" w:hAnsi="Times New Roman" w:cs="Times New Roman"/>
                <w:b/>
              </w:rPr>
              <w:t xml:space="preserve">атвердження </w:t>
            </w:r>
            <w:r w:rsidR="00E63AA6" w:rsidRPr="00274FA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63AA6">
              <w:rPr>
                <w:rFonts w:ascii="Times New Roman" w:hAnsi="Times New Roman" w:cs="Times New Roman"/>
                <w:b/>
              </w:rPr>
              <w:t xml:space="preserve">   </w:t>
            </w:r>
            <w:r w:rsidR="00E63AA6" w:rsidRPr="008876F7">
              <w:rPr>
                <w:rFonts w:ascii="Times New Roman" w:hAnsi="Times New Roman" w:cs="Times New Roman"/>
                <w:b/>
              </w:rPr>
              <w:t>протоколу</w:t>
            </w:r>
          </w:p>
          <w:p w14:paraId="3FFC697D" w14:textId="58D675B0" w:rsidR="00E63AA6" w:rsidRPr="008876F7" w:rsidRDefault="00E63AA6" w:rsidP="00E63A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76F7">
              <w:rPr>
                <w:rFonts w:ascii="Times New Roman" w:hAnsi="Times New Roman" w:cs="Times New Roman"/>
                <w:b/>
              </w:rPr>
              <w:t>результат</w:t>
            </w:r>
            <w:r w:rsidR="006C3BE7">
              <w:rPr>
                <w:rFonts w:ascii="Times New Roman" w:hAnsi="Times New Roman" w:cs="Times New Roman"/>
                <w:b/>
              </w:rPr>
              <w:t>у</w:t>
            </w:r>
            <w:r w:rsidRPr="008876F7">
              <w:rPr>
                <w:rFonts w:ascii="Times New Roman" w:hAnsi="Times New Roman" w:cs="Times New Roman"/>
                <w:b/>
              </w:rPr>
              <w:t xml:space="preserve"> </w:t>
            </w:r>
            <w:r w:rsidRPr="003B71A4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="006C3BE7">
              <w:rPr>
                <w:rFonts w:ascii="Times New Roman" w:hAnsi="Times New Roman" w:cs="Times New Roman"/>
                <w:b/>
                <w:lang w:val="ru-RU"/>
              </w:rPr>
              <w:t xml:space="preserve">        </w:t>
            </w:r>
            <w:r w:rsidRPr="008876F7">
              <w:rPr>
                <w:rFonts w:ascii="Times New Roman" w:hAnsi="Times New Roman" w:cs="Times New Roman"/>
                <w:b/>
              </w:rPr>
              <w:t xml:space="preserve">електронного </w:t>
            </w:r>
          </w:p>
          <w:p w14:paraId="5167C1AB" w14:textId="77777777" w:rsidR="00E63AA6" w:rsidRDefault="00E63AA6" w:rsidP="00E63AA6">
            <w:pPr>
              <w:spacing w:after="0"/>
              <w:rPr>
                <w:b/>
              </w:rPr>
            </w:pPr>
            <w:r w:rsidRPr="008876F7">
              <w:rPr>
                <w:rFonts w:ascii="Times New Roman" w:hAnsi="Times New Roman" w:cs="Times New Roman"/>
                <w:b/>
              </w:rPr>
              <w:t>аукціону на</w:t>
            </w:r>
            <w:r w:rsidRPr="003B71A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876F7">
              <w:rPr>
                <w:rFonts w:ascii="Times New Roman" w:hAnsi="Times New Roman" w:cs="Times New Roman"/>
                <w:b/>
              </w:rPr>
              <w:t>об'єкт</w:t>
            </w:r>
            <w:r w:rsidRPr="003B71A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876F7">
              <w:rPr>
                <w:rFonts w:ascii="Times New Roman" w:hAnsi="Times New Roman" w:cs="Times New Roman"/>
                <w:b/>
              </w:rPr>
              <w:t xml:space="preserve">комунальної </w:t>
            </w:r>
            <w:r w:rsidRPr="003B71A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876F7">
              <w:rPr>
                <w:rFonts w:ascii="Times New Roman" w:hAnsi="Times New Roman" w:cs="Times New Roman"/>
                <w:b/>
              </w:rPr>
              <w:t xml:space="preserve">власності </w:t>
            </w:r>
            <w:r w:rsidRPr="003B71A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–</w:t>
            </w:r>
            <w:r w:rsidRPr="00AE0F4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3B71A4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uk-UA"/>
              </w:rPr>
              <w:t>14/100</w:t>
            </w:r>
            <w:r w:rsidRPr="003B71A4">
              <w:rPr>
                <w:rFonts w:ascii="Times New Roman" w:eastAsia="Times New Roman" w:hAnsi="Times New Roman" w:cs="Times New Roman"/>
                <w:b/>
                <w:bCs/>
                <w:color w:val="00000A"/>
                <w:lang w:val="ru-RU" w:eastAsia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uk-UA"/>
              </w:rPr>
              <w:t>частин   нежитлової   будівлі</w:t>
            </w:r>
            <w:r w:rsidRPr="003B71A4">
              <w:rPr>
                <w:rFonts w:ascii="Times New Roman" w:eastAsia="Times New Roman" w:hAnsi="Times New Roman" w:cs="Times New Roman"/>
                <w:b/>
                <w:bCs/>
                <w:color w:val="00000A"/>
                <w:lang w:val="ru-RU" w:eastAsia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uk-UA"/>
              </w:rPr>
              <w:t xml:space="preserve">(сільська рада)    </w:t>
            </w:r>
            <w:r w:rsidRPr="00527DD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uk-UA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uk-UA"/>
              </w:rPr>
              <w:t xml:space="preserve"> ву</w:t>
            </w:r>
            <w:r w:rsidRPr="00527DD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uk-UA"/>
              </w:rPr>
              <w:t>. Лесі</w:t>
            </w:r>
            <w:r w:rsidRPr="003B71A4">
              <w:rPr>
                <w:rFonts w:ascii="Times New Roman" w:eastAsia="Times New Roman" w:hAnsi="Times New Roman" w:cs="Times New Roman"/>
                <w:b/>
                <w:bCs/>
                <w:color w:val="00000A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uk-UA"/>
              </w:rPr>
              <w:t xml:space="preserve">Українки,  1    в   с.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uk-UA"/>
              </w:rPr>
              <w:t>Раків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 w:eastAsia="uk-UA"/>
              </w:rPr>
              <w:t xml:space="preserve">  </w:t>
            </w:r>
            <w:r w:rsidRPr="003B71A4">
              <w:rPr>
                <w:rFonts w:ascii="Times New Roman" w:eastAsia="Times New Roman" w:hAnsi="Times New Roman" w:cs="Times New Roman"/>
                <w:b/>
                <w:bCs/>
                <w:color w:val="00000A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uk-UA"/>
              </w:rPr>
              <w:t xml:space="preserve">Коломийського району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 w:eastAsia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uk-UA"/>
              </w:rPr>
              <w:t>що</w:t>
            </w:r>
            <w:r w:rsidRPr="003B71A4">
              <w:rPr>
                <w:rFonts w:ascii="Times New Roman" w:eastAsia="Times New Roman" w:hAnsi="Times New Roman" w:cs="Times New Roman"/>
                <w:b/>
                <w:bCs/>
                <w:color w:val="00000A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uk-UA"/>
              </w:rPr>
              <w:t xml:space="preserve">станови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uk-UA"/>
              </w:rPr>
              <w:t>69,5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vertAlign w:val="superscript"/>
                <w:lang w:eastAsia="uk-UA"/>
              </w:rPr>
              <w:t>2</w:t>
            </w:r>
          </w:p>
          <w:p w14:paraId="559B4AB0" w14:textId="77777777" w:rsidR="00D43C78" w:rsidRPr="00E3340D" w:rsidRDefault="00D43C78" w:rsidP="00E63AA6">
            <w:pPr>
              <w:spacing w:after="0"/>
            </w:pPr>
          </w:p>
        </w:tc>
      </w:tr>
    </w:tbl>
    <w:p w14:paraId="7F304894" w14:textId="77777777" w:rsidR="004160E9" w:rsidRDefault="004160E9" w:rsidP="004160E9">
      <w:pPr>
        <w:shd w:val="clear" w:color="auto" w:fill="FFFFFF"/>
        <w:spacing w:before="300" w:after="0" w:line="240" w:lineRule="auto"/>
        <w:ind w:right="450" w:firstLine="708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lang w:eastAsia="uk-UA"/>
        </w:rPr>
        <w:t>Розглянувши протокол про результати електронного аукціону, в</w:t>
      </w:r>
      <w:r w:rsidRPr="008876F7">
        <w:rPr>
          <w:rFonts w:ascii="Times New Roman" w:eastAsia="Times New Roman" w:hAnsi="Times New Roman" w:cs="Times New Roman"/>
          <w:bCs/>
          <w:color w:val="000000"/>
          <w:lang w:eastAsia="uk-UA"/>
        </w:rPr>
        <w:t xml:space="preserve">ідповідно до </w:t>
      </w:r>
      <w:r>
        <w:rPr>
          <w:rFonts w:ascii="Times New Roman" w:eastAsia="Times New Roman" w:hAnsi="Times New Roman" w:cs="Times New Roman"/>
          <w:bCs/>
          <w:color w:val="000000"/>
          <w:lang w:eastAsia="uk-UA"/>
        </w:rPr>
        <w:t>постанови Кабінету Міністрів України «Про затвердження Порядку проведення електронних аукціонів для продажу</w:t>
      </w:r>
      <w:r w:rsidRPr="00F4473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 w:eastAsia="ru-RU"/>
        </w:rPr>
        <w:t xml:space="preserve"> </w:t>
      </w:r>
      <w:proofErr w:type="spellStart"/>
      <w:r w:rsidRPr="00F44738">
        <w:rPr>
          <w:rFonts w:ascii="Times New Roman" w:eastAsia="Times New Roman" w:hAnsi="Times New Roman" w:cs="Times New Roman"/>
          <w:color w:val="333333"/>
          <w:lang w:val="ru-RU" w:eastAsia="ru-RU"/>
        </w:rPr>
        <w:t>об’єктів</w:t>
      </w:r>
      <w:proofErr w:type="spellEnd"/>
      <w:r w:rsidRPr="00F44738">
        <w:rPr>
          <w:rFonts w:ascii="Times New Roman" w:eastAsia="Times New Roman" w:hAnsi="Times New Roman" w:cs="Times New Roman"/>
          <w:color w:val="333333"/>
          <w:lang w:val="ru-RU" w:eastAsia="ru-RU"/>
        </w:rPr>
        <w:t xml:space="preserve"> </w:t>
      </w:r>
      <w:proofErr w:type="spellStart"/>
      <w:r w:rsidRPr="00F44738">
        <w:rPr>
          <w:rFonts w:ascii="Times New Roman" w:eastAsia="Times New Roman" w:hAnsi="Times New Roman" w:cs="Times New Roman"/>
          <w:color w:val="333333"/>
          <w:lang w:val="ru-RU" w:eastAsia="ru-RU"/>
        </w:rPr>
        <w:t>малої</w:t>
      </w:r>
      <w:proofErr w:type="spellEnd"/>
      <w:r w:rsidRPr="00F44738">
        <w:rPr>
          <w:rFonts w:ascii="Times New Roman" w:eastAsia="Times New Roman" w:hAnsi="Times New Roman" w:cs="Times New Roman"/>
          <w:color w:val="333333"/>
          <w:lang w:val="ru-RU" w:eastAsia="ru-RU"/>
        </w:rPr>
        <w:t xml:space="preserve"> </w:t>
      </w:r>
      <w:proofErr w:type="spellStart"/>
      <w:r w:rsidRPr="00F44738">
        <w:rPr>
          <w:rFonts w:ascii="Times New Roman" w:eastAsia="Times New Roman" w:hAnsi="Times New Roman" w:cs="Times New Roman"/>
          <w:color w:val="333333"/>
          <w:lang w:val="ru-RU" w:eastAsia="ru-RU"/>
        </w:rPr>
        <w:t>приватизації</w:t>
      </w:r>
      <w:proofErr w:type="spellEnd"/>
      <w:r w:rsidRPr="00F44738">
        <w:rPr>
          <w:rFonts w:ascii="Times New Roman" w:eastAsia="Times New Roman" w:hAnsi="Times New Roman" w:cs="Times New Roman"/>
          <w:color w:val="333333"/>
          <w:lang w:val="ru-RU" w:eastAsia="ru-RU"/>
        </w:rPr>
        <w:t xml:space="preserve"> та </w:t>
      </w:r>
      <w:proofErr w:type="spellStart"/>
      <w:r w:rsidRPr="00F44738">
        <w:rPr>
          <w:rFonts w:ascii="Times New Roman" w:eastAsia="Times New Roman" w:hAnsi="Times New Roman" w:cs="Times New Roman"/>
          <w:color w:val="333333"/>
          <w:lang w:val="ru-RU" w:eastAsia="ru-RU"/>
        </w:rPr>
        <w:t>визначення</w:t>
      </w:r>
      <w:proofErr w:type="spellEnd"/>
      <w:r w:rsidRPr="00F44738">
        <w:rPr>
          <w:rFonts w:ascii="Times New Roman" w:eastAsia="Times New Roman" w:hAnsi="Times New Roman" w:cs="Times New Roman"/>
          <w:color w:val="333333"/>
          <w:lang w:val="ru-RU" w:eastAsia="ru-RU"/>
        </w:rPr>
        <w:t xml:space="preserve"> </w:t>
      </w:r>
      <w:proofErr w:type="spellStart"/>
      <w:r w:rsidRPr="00F44738">
        <w:rPr>
          <w:rFonts w:ascii="Times New Roman" w:eastAsia="Times New Roman" w:hAnsi="Times New Roman" w:cs="Times New Roman"/>
          <w:color w:val="333333"/>
          <w:lang w:val="ru-RU" w:eastAsia="ru-RU"/>
        </w:rPr>
        <w:t>додаткових</w:t>
      </w:r>
      <w:proofErr w:type="spellEnd"/>
      <w:r w:rsidRPr="00F44738">
        <w:rPr>
          <w:rFonts w:ascii="Times New Roman" w:eastAsia="Times New Roman" w:hAnsi="Times New Roman" w:cs="Times New Roman"/>
          <w:color w:val="333333"/>
          <w:lang w:val="ru-RU" w:eastAsia="ru-RU"/>
        </w:rPr>
        <w:t xml:space="preserve"> умов продажу</w:t>
      </w:r>
      <w:r>
        <w:rPr>
          <w:rFonts w:ascii="Times New Roman" w:eastAsia="Times New Roman" w:hAnsi="Times New Roman" w:cs="Times New Roman"/>
          <w:color w:val="333333"/>
          <w:lang w:val="ru-RU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333333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333333"/>
          <w:lang w:val="ru-RU" w:eastAsia="ru-RU"/>
        </w:rPr>
        <w:t xml:space="preserve"> 10.05.2018 року № 432,</w:t>
      </w:r>
      <w:r>
        <w:rPr>
          <w:rFonts w:ascii="Times New Roman" w:eastAsia="Times New Roman" w:hAnsi="Times New Roman" w:cs="Times New Roman"/>
          <w:bCs/>
          <w:color w:val="000000"/>
          <w:lang w:eastAsia="uk-UA"/>
        </w:rPr>
        <w:t xml:space="preserve"> </w:t>
      </w:r>
      <w:r w:rsidRPr="008876F7">
        <w:rPr>
          <w:rFonts w:ascii="Times New Roman" w:eastAsia="Times New Roman" w:hAnsi="Times New Roman" w:cs="Times New Roman"/>
          <w:bCs/>
          <w:color w:val="000000"/>
          <w:lang w:eastAsia="uk-UA"/>
        </w:rPr>
        <w:t xml:space="preserve">Закону України «Про приватизацію державного і комунального майна», Закону України </w:t>
      </w:r>
      <w:r>
        <w:rPr>
          <w:rFonts w:ascii="Times New Roman" w:eastAsia="Times New Roman" w:hAnsi="Times New Roman" w:cs="Times New Roman"/>
          <w:bCs/>
          <w:color w:val="000000"/>
          <w:lang w:eastAsia="uk-UA"/>
        </w:rPr>
        <w:t>«</w:t>
      </w:r>
      <w:r w:rsidRPr="008876F7">
        <w:rPr>
          <w:rFonts w:ascii="Times New Roman" w:eastAsia="Times New Roman" w:hAnsi="Times New Roman" w:cs="Times New Roman"/>
          <w:bCs/>
          <w:color w:val="000000"/>
          <w:lang w:eastAsia="uk-U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bCs/>
          <w:color w:val="000000"/>
          <w:lang w:eastAsia="uk-UA"/>
        </w:rPr>
        <w:t>»</w:t>
      </w:r>
      <w:r w:rsidRPr="008876F7">
        <w:rPr>
          <w:rFonts w:ascii="Times New Roman" w:eastAsia="Times New Roman" w:hAnsi="Times New Roman" w:cs="Times New Roman"/>
          <w:bCs/>
          <w:color w:val="000000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color w:val="000000"/>
          <w:lang w:eastAsia="uk-UA"/>
        </w:rPr>
        <w:t xml:space="preserve"> міська рада</w:t>
      </w:r>
    </w:p>
    <w:p w14:paraId="2871879C" w14:textId="77777777" w:rsidR="006258B4" w:rsidRPr="002510D5" w:rsidRDefault="006258B4" w:rsidP="006258B4">
      <w:pPr>
        <w:pStyle w:val="PreformattedTex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214F144D" w14:textId="5A89CB2F" w:rsidR="006258B4" w:rsidRPr="00E7493D" w:rsidRDefault="006258B4" w:rsidP="00E749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4B062D">
        <w:rPr>
          <w:rFonts w:ascii="Times New Roman" w:eastAsia="Times New Roman" w:hAnsi="Times New Roman" w:cs="Times New Roman"/>
          <w:b/>
          <w:lang w:eastAsia="zh-CN"/>
        </w:rPr>
        <w:t>вирішила:</w:t>
      </w:r>
    </w:p>
    <w:p w14:paraId="4E28CD5D" w14:textId="0F8A7FF1" w:rsidR="0046080C" w:rsidRPr="00A35D51" w:rsidRDefault="006258B4" w:rsidP="0046080C">
      <w:pPr>
        <w:spacing w:after="0"/>
        <w:ind w:firstLine="540"/>
        <w:jc w:val="both"/>
        <w:rPr>
          <w:bCs/>
        </w:rPr>
      </w:pPr>
      <w:r w:rsidRPr="00527DD4">
        <w:rPr>
          <w:rFonts w:ascii="Times New Roman" w:eastAsia="Times New Roman" w:hAnsi="Times New Roman" w:cs="Times New Roman"/>
          <w:bCs/>
          <w:color w:val="000000"/>
          <w:lang w:eastAsia="uk-UA"/>
        </w:rPr>
        <w:t>1.</w:t>
      </w:r>
      <w:r w:rsidR="00EE25E5">
        <w:rPr>
          <w:rFonts w:ascii="Times New Roman" w:eastAsia="Times New Roman" w:hAnsi="Times New Roman" w:cs="Times New Roman"/>
          <w:bCs/>
          <w:color w:val="000000"/>
          <w:lang w:eastAsia="uk-UA"/>
        </w:rPr>
        <w:t xml:space="preserve"> </w:t>
      </w:r>
      <w:r w:rsidR="002510D5">
        <w:rPr>
          <w:rFonts w:ascii="Times New Roman" w:eastAsia="Times New Roman" w:hAnsi="Times New Roman" w:cs="Times New Roman"/>
          <w:bCs/>
          <w:color w:val="000000"/>
          <w:lang w:eastAsia="uk-UA"/>
        </w:rPr>
        <w:t>З</w:t>
      </w:r>
      <w:r w:rsidR="002510D5" w:rsidRPr="001566DC">
        <w:rPr>
          <w:rFonts w:ascii="Times New Roman" w:hAnsi="Times New Roman" w:cs="Times New Roman"/>
        </w:rPr>
        <w:t>атвердити протокол результат</w:t>
      </w:r>
      <w:r w:rsidR="009A5EC4">
        <w:rPr>
          <w:rFonts w:ascii="Times New Roman" w:hAnsi="Times New Roman" w:cs="Times New Roman"/>
        </w:rPr>
        <w:t>у</w:t>
      </w:r>
      <w:r w:rsidR="002510D5" w:rsidRPr="001566DC">
        <w:rPr>
          <w:rFonts w:ascii="Times New Roman" w:hAnsi="Times New Roman" w:cs="Times New Roman"/>
        </w:rPr>
        <w:t xml:space="preserve"> електронного аукціону</w:t>
      </w:r>
      <w:r w:rsidR="00274FA1">
        <w:t xml:space="preserve"> </w:t>
      </w:r>
      <w:hyperlink r:id="rId7" w:tgtFrame="_blank" w:history="1"/>
      <w:r w:rsidR="009A5EC4" w:rsidRPr="00876E6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tgtFrame="_blank" w:history="1">
        <w:r w:rsidR="009A5EC4" w:rsidRPr="00876E60">
          <w:rPr>
            <w:rFonts w:ascii="Times New Roman" w:hAnsi="Times New Roman" w:cs="Times New Roman"/>
            <w:color w:val="000000" w:themeColor="text1"/>
            <w:sz w:val="27"/>
            <w:szCs w:val="27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A-PS-2021-11-24-000009-1</w:t>
        </w:r>
      </w:hyperlink>
      <w:r w:rsidR="002A21A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10D5" w:rsidRPr="001566DC">
        <w:rPr>
          <w:rFonts w:ascii="Times New Roman" w:hAnsi="Times New Roman" w:cs="Times New Roman"/>
        </w:rPr>
        <w:t>сформований</w:t>
      </w:r>
      <w:r w:rsidR="002510D5">
        <w:rPr>
          <w:rFonts w:ascii="Times New Roman" w:hAnsi="Times New Roman" w:cs="Times New Roman"/>
        </w:rPr>
        <w:t xml:space="preserve"> 1</w:t>
      </w:r>
      <w:r w:rsidR="00EE25E5">
        <w:rPr>
          <w:rFonts w:ascii="Times New Roman" w:hAnsi="Times New Roman" w:cs="Times New Roman"/>
        </w:rPr>
        <w:t>3</w:t>
      </w:r>
      <w:r w:rsidR="002510D5" w:rsidRPr="001566DC">
        <w:rPr>
          <w:rFonts w:ascii="Times New Roman" w:hAnsi="Times New Roman" w:cs="Times New Roman"/>
        </w:rPr>
        <w:t>.</w:t>
      </w:r>
      <w:r w:rsidR="002510D5">
        <w:rPr>
          <w:rFonts w:ascii="Times New Roman" w:hAnsi="Times New Roman" w:cs="Times New Roman"/>
        </w:rPr>
        <w:t>1</w:t>
      </w:r>
      <w:r w:rsidR="00EE25E5">
        <w:rPr>
          <w:rFonts w:ascii="Times New Roman" w:hAnsi="Times New Roman" w:cs="Times New Roman"/>
        </w:rPr>
        <w:t>2</w:t>
      </w:r>
      <w:r w:rsidR="002510D5" w:rsidRPr="001566DC">
        <w:rPr>
          <w:rFonts w:ascii="Times New Roman" w:hAnsi="Times New Roman" w:cs="Times New Roman"/>
        </w:rPr>
        <w:t>.202</w:t>
      </w:r>
      <w:r w:rsidR="002A21AF">
        <w:rPr>
          <w:rFonts w:ascii="Times New Roman" w:hAnsi="Times New Roman" w:cs="Times New Roman"/>
        </w:rPr>
        <w:t>1</w:t>
      </w:r>
      <w:r w:rsidR="002510D5" w:rsidRPr="001566DC">
        <w:rPr>
          <w:rFonts w:ascii="Times New Roman" w:hAnsi="Times New Roman" w:cs="Times New Roman"/>
        </w:rPr>
        <w:t xml:space="preserve"> року з продажу об’єкта комунальної власності –</w:t>
      </w:r>
      <w:r w:rsidR="002510D5">
        <w:rPr>
          <w:rFonts w:ascii="Times New Roman" w:hAnsi="Times New Roman" w:cs="Times New Roman"/>
          <w:bCs/>
          <w:lang w:val="ru-RU"/>
        </w:rPr>
        <w:t xml:space="preserve"> </w:t>
      </w:r>
      <w:r w:rsidR="0046080C" w:rsidRPr="0046080C">
        <w:rPr>
          <w:rFonts w:ascii="Times New Roman" w:eastAsia="Times New Roman" w:hAnsi="Times New Roman" w:cs="Times New Roman"/>
          <w:bCs/>
          <w:color w:val="00000A"/>
          <w:lang w:eastAsia="uk-UA"/>
        </w:rPr>
        <w:t>14/100 частин нежитлової</w:t>
      </w:r>
      <w:r w:rsidR="00BF4BA3">
        <w:rPr>
          <w:rFonts w:ascii="Times New Roman" w:eastAsia="Times New Roman" w:hAnsi="Times New Roman" w:cs="Times New Roman"/>
          <w:bCs/>
          <w:color w:val="00000A"/>
          <w:lang w:eastAsia="uk-UA"/>
        </w:rPr>
        <w:t xml:space="preserve"> </w:t>
      </w:r>
      <w:r w:rsidR="0046080C" w:rsidRPr="0046080C">
        <w:rPr>
          <w:rFonts w:ascii="Times New Roman" w:eastAsia="Times New Roman" w:hAnsi="Times New Roman" w:cs="Times New Roman"/>
          <w:bCs/>
          <w:color w:val="00000A"/>
          <w:lang w:eastAsia="uk-UA"/>
        </w:rPr>
        <w:t xml:space="preserve">будівлі (сільська рада) по вул. Лесі Українки,  1    в   с.  </w:t>
      </w:r>
      <w:proofErr w:type="spellStart"/>
      <w:r w:rsidR="0046080C" w:rsidRPr="0046080C">
        <w:rPr>
          <w:rFonts w:ascii="Times New Roman" w:eastAsia="Times New Roman" w:hAnsi="Times New Roman" w:cs="Times New Roman"/>
          <w:bCs/>
          <w:color w:val="00000A"/>
          <w:lang w:eastAsia="uk-UA"/>
        </w:rPr>
        <w:t>Раківчик</w:t>
      </w:r>
      <w:proofErr w:type="spellEnd"/>
      <w:r w:rsidR="0046080C" w:rsidRPr="0046080C">
        <w:rPr>
          <w:rFonts w:ascii="Times New Roman" w:eastAsia="Times New Roman" w:hAnsi="Times New Roman" w:cs="Times New Roman"/>
          <w:bCs/>
          <w:color w:val="00000A"/>
          <w:lang w:eastAsia="uk-UA"/>
        </w:rPr>
        <w:t xml:space="preserve">  Коломийського району, що становить 69,5 м</w:t>
      </w:r>
      <w:r w:rsidR="0046080C" w:rsidRPr="0046080C">
        <w:rPr>
          <w:rFonts w:ascii="Times New Roman" w:eastAsia="Times New Roman" w:hAnsi="Times New Roman" w:cs="Times New Roman"/>
          <w:bCs/>
          <w:color w:val="00000A"/>
          <w:vertAlign w:val="superscript"/>
          <w:lang w:eastAsia="uk-UA"/>
        </w:rPr>
        <w:t>2</w:t>
      </w:r>
      <w:r w:rsidR="00A35D51">
        <w:rPr>
          <w:rFonts w:ascii="Times New Roman" w:eastAsia="Times New Roman" w:hAnsi="Times New Roman" w:cs="Times New Roman"/>
          <w:bCs/>
          <w:color w:val="00000A"/>
          <w:lang w:eastAsia="uk-UA"/>
        </w:rPr>
        <w:t>.</w:t>
      </w:r>
    </w:p>
    <w:p w14:paraId="2672E833" w14:textId="77777777" w:rsidR="00106359" w:rsidRPr="00106359" w:rsidRDefault="00106359" w:rsidP="00106359">
      <w:pPr>
        <w:spacing w:after="0"/>
        <w:ind w:firstLine="540"/>
        <w:rPr>
          <w:rFonts w:ascii="Times New Roman" w:hAnsi="Times New Roman" w:cs="Times New Roman"/>
          <w:color w:val="00000A"/>
          <w:lang w:eastAsia="uk-UA"/>
        </w:rPr>
      </w:pPr>
      <w:r w:rsidRPr="00106359">
        <w:rPr>
          <w:rFonts w:ascii="Times New Roman" w:hAnsi="Times New Roman" w:cs="Times New Roman"/>
          <w:lang w:eastAsia="uk-UA"/>
        </w:rPr>
        <w:t>2</w:t>
      </w:r>
      <w:r w:rsidRPr="00106359">
        <w:rPr>
          <w:rFonts w:ascii="Times New Roman" w:hAnsi="Times New Roman" w:cs="Times New Roman"/>
        </w:rPr>
        <w:t xml:space="preserve">. </w:t>
      </w:r>
      <w:r w:rsidRPr="00106359">
        <w:rPr>
          <w:rFonts w:ascii="Times New Roman" w:hAnsi="Times New Roman" w:cs="Times New Roman"/>
          <w:lang w:eastAsia="uk-UA"/>
        </w:rPr>
        <w:t>Організацію виконання рішення покласти на першого заступника міського голови Олега ТОКАРЧУКА.</w:t>
      </w:r>
    </w:p>
    <w:p w14:paraId="2142AACC" w14:textId="77777777" w:rsidR="00106359" w:rsidRPr="00106359" w:rsidRDefault="00106359" w:rsidP="0010635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  <w:r w:rsidRPr="00106359">
        <w:rPr>
          <w:rFonts w:ascii="Times New Roman" w:eastAsia="Times New Roman" w:hAnsi="Times New Roman" w:cs="Times New Roman"/>
          <w:bCs/>
          <w:color w:val="000000"/>
          <w:lang w:eastAsia="uk-UA"/>
        </w:rPr>
        <w:t>3. Контроль за виконанням рішення покласти на постійну комісію з питань комунальної власності, приватизації та оренди (Максим МЕНЗАТЮК).</w:t>
      </w:r>
    </w:p>
    <w:p w14:paraId="47E245E4" w14:textId="77777777" w:rsidR="006258B4" w:rsidRDefault="006258B4" w:rsidP="006258B4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</w:p>
    <w:p w14:paraId="4EA003FC" w14:textId="77777777" w:rsidR="006258B4" w:rsidRDefault="006258B4" w:rsidP="006258B4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</w:p>
    <w:p w14:paraId="1A3030F1" w14:textId="77777777" w:rsidR="006258B4" w:rsidRDefault="006258B4" w:rsidP="006258B4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B062D">
        <w:rPr>
          <w:rFonts w:ascii="Times New Roman" w:hAnsi="Times New Roman" w:cs="Times New Roman"/>
          <w:b/>
          <w:bCs/>
        </w:rPr>
        <w:t>Міський голова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Богдан СТАНІСЛАВСЬКИЙ</w:t>
      </w:r>
    </w:p>
    <w:p w14:paraId="45D25029" w14:textId="77777777" w:rsidR="006258B4" w:rsidRDefault="006258B4" w:rsidP="006258B4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5A2118" w14:textId="12896057" w:rsidR="006258B4" w:rsidRDefault="006258B4" w:rsidP="006258B4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B41B01D" w14:textId="401511A0" w:rsidR="00A35D51" w:rsidRDefault="00A35D51" w:rsidP="006258B4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51EF23" w14:textId="77777777" w:rsidR="0018038C" w:rsidRDefault="0018038C" w:rsidP="006258B4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CB4544A" w14:textId="77777777" w:rsidR="006258B4" w:rsidRDefault="006258B4" w:rsidP="006258B4">
      <w:pPr>
        <w:pStyle w:val="PreformattedText"/>
        <w:jc w:val="both"/>
        <w:rPr>
          <w:rFonts w:hint="eastAsia"/>
        </w:rPr>
      </w:pPr>
    </w:p>
    <w:p w14:paraId="7D1241B1" w14:textId="794FB42E" w:rsidR="006258B4" w:rsidRDefault="006258B4" w:rsidP="006258B4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01C037D6" w14:textId="462ABF2B" w:rsidR="0018038C" w:rsidRDefault="0018038C" w:rsidP="006258B4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406F26F3" w14:textId="77777777" w:rsidR="006258B4" w:rsidRDefault="006258B4" w:rsidP="006258B4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53D6D51" w14:textId="77777777" w:rsidR="00A35D51" w:rsidRPr="00A35D51" w:rsidRDefault="00A35D51" w:rsidP="00A35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0097B211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Погоджено:</w:t>
      </w:r>
    </w:p>
    <w:p w14:paraId="5696F065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</w:p>
    <w:p w14:paraId="779131B3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Секретар міської ради</w:t>
      </w:r>
    </w:p>
    <w:p w14:paraId="182C919F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b/>
          <w:bCs/>
          <w:color w:val="00000A"/>
          <w:lang w:eastAsia="uk-UA"/>
        </w:rPr>
        <w:t xml:space="preserve">Андрій КУНИЧАК                                                           </w:t>
      </w: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«___»___________202</w:t>
      </w:r>
      <w:r w:rsidRPr="00A35D51">
        <w:rPr>
          <w:rFonts w:ascii="Times New Roman" w:eastAsia="Times New Roman" w:hAnsi="Times New Roman" w:cs="Times New Roman"/>
          <w:color w:val="00000A"/>
          <w:lang w:val="ru-RU" w:eastAsia="uk-UA"/>
        </w:rPr>
        <w:t>1</w:t>
      </w: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р.</w:t>
      </w:r>
    </w:p>
    <w:p w14:paraId="00DB4254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</w:p>
    <w:p w14:paraId="768C4184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 xml:space="preserve">Голова постійної комісії з </w:t>
      </w:r>
    </w:p>
    <w:p w14:paraId="7DBA5D36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 xml:space="preserve">питань комунальної власності, </w:t>
      </w:r>
    </w:p>
    <w:p w14:paraId="7196DA86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приватизації та оренди</w:t>
      </w:r>
    </w:p>
    <w:p w14:paraId="434A34E6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b/>
          <w:bCs/>
          <w:color w:val="00000A"/>
          <w:lang w:eastAsia="uk-UA"/>
        </w:rPr>
        <w:t xml:space="preserve">Максим МЕНЗАТЮК                                                      </w:t>
      </w: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«___»___________202</w:t>
      </w:r>
      <w:r w:rsidRPr="00A35D51">
        <w:rPr>
          <w:rFonts w:ascii="Times New Roman" w:eastAsia="Times New Roman" w:hAnsi="Times New Roman" w:cs="Times New Roman"/>
          <w:color w:val="00000A"/>
          <w:lang w:val="ru-RU" w:eastAsia="uk-UA"/>
        </w:rPr>
        <w:t>1</w:t>
      </w: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р.</w:t>
      </w:r>
      <w:r w:rsidRPr="00A35D51">
        <w:rPr>
          <w:rFonts w:ascii="Times New Roman" w:eastAsia="Times New Roman" w:hAnsi="Times New Roman" w:cs="Times New Roman"/>
          <w:b/>
          <w:bCs/>
          <w:color w:val="00000A"/>
          <w:lang w:eastAsia="uk-UA"/>
        </w:rPr>
        <w:t xml:space="preserve">                                       </w:t>
      </w:r>
    </w:p>
    <w:p w14:paraId="10DC3CE4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</w:p>
    <w:p w14:paraId="6C18A86E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Перший заступник міського голови</w:t>
      </w:r>
    </w:p>
    <w:p w14:paraId="0902673F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b/>
          <w:bCs/>
          <w:color w:val="00000A"/>
          <w:lang w:eastAsia="uk-UA"/>
        </w:rPr>
        <w:t xml:space="preserve">Олег ТОКАРЧУК                                                              </w:t>
      </w: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«___»___________202</w:t>
      </w:r>
      <w:r w:rsidRPr="00A35D51">
        <w:rPr>
          <w:rFonts w:ascii="Times New Roman" w:eastAsia="Times New Roman" w:hAnsi="Times New Roman" w:cs="Times New Roman"/>
          <w:color w:val="00000A"/>
          <w:lang w:val="ru-RU" w:eastAsia="uk-UA"/>
        </w:rPr>
        <w:t>1</w:t>
      </w: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р.</w:t>
      </w:r>
      <w:r w:rsidRPr="00A35D51">
        <w:rPr>
          <w:rFonts w:ascii="Times New Roman" w:eastAsia="Times New Roman" w:hAnsi="Times New Roman" w:cs="Times New Roman"/>
          <w:b/>
          <w:bCs/>
          <w:color w:val="00000A"/>
          <w:lang w:eastAsia="uk-UA"/>
        </w:rPr>
        <w:t xml:space="preserve">     </w:t>
      </w:r>
    </w:p>
    <w:p w14:paraId="3C3F82ED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</w:p>
    <w:p w14:paraId="061E2953" w14:textId="5F1ED246" w:rsidR="001E659C" w:rsidRDefault="008C0D1E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>
        <w:rPr>
          <w:rFonts w:ascii="Times New Roman" w:eastAsia="Times New Roman" w:hAnsi="Times New Roman" w:cs="Times New Roman"/>
          <w:color w:val="00000A"/>
          <w:lang w:eastAsia="uk-UA"/>
        </w:rPr>
        <w:t>Головний спеціаліст</w:t>
      </w:r>
      <w:r w:rsidR="00A35D51" w:rsidRPr="00A35D51">
        <w:rPr>
          <w:rFonts w:ascii="Times New Roman" w:eastAsia="Times New Roman" w:hAnsi="Times New Roman" w:cs="Times New Roman"/>
          <w:color w:val="00000A"/>
          <w:lang w:eastAsia="uk-UA"/>
        </w:rPr>
        <w:t xml:space="preserve"> юридичного</w:t>
      </w:r>
    </w:p>
    <w:p w14:paraId="564E1C0B" w14:textId="1236F24A" w:rsidR="00A35D51" w:rsidRPr="00A35D51" w:rsidRDefault="001E659C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uk-UA"/>
        </w:rPr>
      </w:pPr>
      <w:r>
        <w:rPr>
          <w:rFonts w:ascii="Times New Roman" w:eastAsia="Times New Roman" w:hAnsi="Times New Roman" w:cs="Times New Roman"/>
          <w:color w:val="00000A"/>
          <w:lang w:eastAsia="uk-UA"/>
        </w:rPr>
        <w:t>в</w:t>
      </w:r>
      <w:r w:rsidR="00A35D51" w:rsidRPr="00A35D51">
        <w:rPr>
          <w:rFonts w:ascii="Times New Roman" w:eastAsia="Times New Roman" w:hAnsi="Times New Roman" w:cs="Times New Roman"/>
          <w:color w:val="00000A"/>
          <w:lang w:eastAsia="uk-UA"/>
        </w:rPr>
        <w:t>ідділу</w:t>
      </w:r>
      <w:r>
        <w:rPr>
          <w:rFonts w:ascii="Times New Roman" w:eastAsia="Times New Roman" w:hAnsi="Times New Roman" w:cs="Times New Roman"/>
          <w:color w:val="00000A"/>
          <w:lang w:eastAsia="uk-UA"/>
        </w:rPr>
        <w:t xml:space="preserve"> </w:t>
      </w:r>
      <w:r w:rsidR="00A35D51" w:rsidRPr="00A35D51">
        <w:rPr>
          <w:rFonts w:ascii="Times New Roman" w:eastAsia="Times New Roman" w:hAnsi="Times New Roman" w:cs="Times New Roman"/>
          <w:color w:val="00000A"/>
          <w:lang w:eastAsia="uk-UA"/>
        </w:rPr>
        <w:t>міської ради</w:t>
      </w:r>
    </w:p>
    <w:p w14:paraId="0D96AED6" w14:textId="1D6765B9" w:rsidR="00A35D51" w:rsidRPr="00A35D51" w:rsidRDefault="00622035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>
        <w:rPr>
          <w:rFonts w:ascii="Times New Roman" w:eastAsia="Times New Roman" w:hAnsi="Times New Roman" w:cs="Times New Roman"/>
          <w:b/>
          <w:color w:val="00000A"/>
          <w:lang w:eastAsia="uk-UA"/>
        </w:rPr>
        <w:t>Ва</w:t>
      </w:r>
      <w:r w:rsidR="008C0D1E">
        <w:rPr>
          <w:rFonts w:ascii="Times New Roman" w:eastAsia="Times New Roman" w:hAnsi="Times New Roman" w:cs="Times New Roman"/>
          <w:b/>
          <w:color w:val="00000A"/>
          <w:lang w:eastAsia="uk-UA"/>
        </w:rPr>
        <w:t xml:space="preserve">силь ЧИБОРАК  </w:t>
      </w:r>
      <w:r w:rsidR="00A35D51" w:rsidRPr="00A35D51">
        <w:rPr>
          <w:rFonts w:ascii="Times New Roman" w:eastAsia="Times New Roman" w:hAnsi="Times New Roman" w:cs="Times New Roman"/>
          <w:b/>
          <w:color w:val="00000A"/>
          <w:lang w:eastAsia="uk-UA"/>
        </w:rPr>
        <w:t xml:space="preserve">                                                           </w:t>
      </w:r>
      <w:r w:rsidR="00A35D51" w:rsidRPr="00A35D51">
        <w:rPr>
          <w:rFonts w:ascii="Times New Roman" w:eastAsia="Times New Roman" w:hAnsi="Times New Roman" w:cs="Times New Roman"/>
          <w:color w:val="00000A"/>
          <w:lang w:eastAsia="uk-UA"/>
        </w:rPr>
        <w:t>«___»___________2021р.</w:t>
      </w:r>
    </w:p>
    <w:p w14:paraId="68BDFD3D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</w:p>
    <w:p w14:paraId="5BA90186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Начальник організаційного відділу</w:t>
      </w:r>
    </w:p>
    <w:p w14:paraId="7DAC4EE3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міської ради</w:t>
      </w:r>
    </w:p>
    <w:p w14:paraId="565B592B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b/>
          <w:bCs/>
          <w:color w:val="00000A"/>
          <w:lang w:eastAsia="uk-UA"/>
        </w:rPr>
        <w:t xml:space="preserve">Світлана БЕЖУК                                                              </w:t>
      </w: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«___»___________202</w:t>
      </w:r>
      <w:r w:rsidRPr="00A35D51">
        <w:rPr>
          <w:rFonts w:ascii="Times New Roman" w:eastAsia="Times New Roman" w:hAnsi="Times New Roman" w:cs="Times New Roman"/>
          <w:color w:val="00000A"/>
          <w:lang w:val="ru-RU" w:eastAsia="uk-UA"/>
        </w:rPr>
        <w:t>1</w:t>
      </w: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р.</w:t>
      </w:r>
    </w:p>
    <w:p w14:paraId="0978A675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</w:p>
    <w:p w14:paraId="74969631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Уповноважена</w:t>
      </w:r>
    </w:p>
    <w:p w14:paraId="500CBEC6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 xml:space="preserve">особа з питань запобігання та виявлення </w:t>
      </w:r>
    </w:p>
    <w:p w14:paraId="13FF9E34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корупції</w:t>
      </w:r>
    </w:p>
    <w:p w14:paraId="5064F66C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b/>
          <w:bCs/>
          <w:color w:val="00000A"/>
          <w:lang w:eastAsia="uk-UA"/>
        </w:rPr>
        <w:t>Світлана СЕНЮК</w:t>
      </w:r>
      <w:r w:rsidRPr="00A35D51">
        <w:rPr>
          <w:rFonts w:ascii="Times New Roman" w:eastAsia="Times New Roman" w:hAnsi="Times New Roman" w:cs="Times New Roman"/>
          <w:b/>
          <w:color w:val="00000A"/>
          <w:lang w:eastAsia="uk-UA"/>
        </w:rPr>
        <w:t xml:space="preserve">                                                            </w:t>
      </w: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«___»___________202</w:t>
      </w:r>
      <w:r w:rsidRPr="00A35D51">
        <w:rPr>
          <w:rFonts w:ascii="Times New Roman" w:eastAsia="Times New Roman" w:hAnsi="Times New Roman" w:cs="Times New Roman"/>
          <w:color w:val="00000A"/>
          <w:lang w:val="ru-RU" w:eastAsia="uk-UA"/>
        </w:rPr>
        <w:t>1</w:t>
      </w: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р.</w:t>
      </w:r>
    </w:p>
    <w:p w14:paraId="4C4E7CA7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</w:p>
    <w:p w14:paraId="7A10F053" w14:textId="77777777" w:rsidR="00A35D51" w:rsidRPr="00A35D51" w:rsidRDefault="00A35D51" w:rsidP="00A35D51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 xml:space="preserve">Начальник  відділу з питань майна </w:t>
      </w:r>
    </w:p>
    <w:p w14:paraId="76E0A24D" w14:textId="77777777" w:rsidR="00A35D51" w:rsidRPr="00A35D51" w:rsidRDefault="00A35D51" w:rsidP="00A35D51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 xml:space="preserve">комунальної власності </w:t>
      </w:r>
    </w:p>
    <w:p w14:paraId="22BF5172" w14:textId="77777777" w:rsidR="00A35D51" w:rsidRPr="00A35D51" w:rsidRDefault="00A35D51" w:rsidP="00A35D51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міської ради</w:t>
      </w:r>
    </w:p>
    <w:p w14:paraId="20A4446E" w14:textId="77777777" w:rsidR="00A35D51" w:rsidRPr="00A35D51" w:rsidRDefault="00A35D51" w:rsidP="00A35D51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b/>
          <w:bCs/>
          <w:color w:val="00000A"/>
          <w:lang w:eastAsia="uk-UA"/>
        </w:rPr>
        <w:t xml:space="preserve">Галина ДЖОГОЛИК </w:t>
      </w: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 xml:space="preserve">                                                       «___»___________202</w:t>
      </w:r>
      <w:r w:rsidRPr="00A35D51">
        <w:rPr>
          <w:rFonts w:ascii="Times New Roman" w:eastAsia="Times New Roman" w:hAnsi="Times New Roman" w:cs="Times New Roman"/>
          <w:color w:val="00000A"/>
          <w:lang w:val="ru-RU" w:eastAsia="uk-UA"/>
        </w:rPr>
        <w:t>1</w:t>
      </w: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р.</w:t>
      </w:r>
    </w:p>
    <w:p w14:paraId="58E1E469" w14:textId="77777777" w:rsidR="00A35D51" w:rsidRPr="00A35D51" w:rsidRDefault="00A35D51" w:rsidP="00A35D51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</w:p>
    <w:p w14:paraId="6D046FAD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Виконавець:</w:t>
      </w:r>
    </w:p>
    <w:p w14:paraId="5E3D3063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 xml:space="preserve">Головний спеціаліст відділу з питань майна </w:t>
      </w:r>
    </w:p>
    <w:p w14:paraId="6C763F92" w14:textId="77777777" w:rsidR="00A35D51" w:rsidRPr="00A35D51" w:rsidRDefault="00A35D51" w:rsidP="00A35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lang w:eastAsia="uk-UA"/>
        </w:rPr>
      </w:pP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комунальної власності міської ради</w:t>
      </w:r>
    </w:p>
    <w:p w14:paraId="0919D045" w14:textId="65D45EBA" w:rsidR="008228BC" w:rsidRPr="00882602" w:rsidRDefault="00A35D51" w:rsidP="00C335D5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35D51">
        <w:rPr>
          <w:rFonts w:ascii="Times New Roman" w:eastAsia="Times New Roman" w:hAnsi="Times New Roman" w:cs="Times New Roman"/>
          <w:b/>
          <w:bCs/>
          <w:color w:val="00000A"/>
          <w:lang w:eastAsia="uk-UA"/>
        </w:rPr>
        <w:t xml:space="preserve">Ірина ГНАТЮК </w:t>
      </w:r>
      <w:r w:rsidRPr="00A35D51">
        <w:rPr>
          <w:rFonts w:ascii="Times New Roman" w:eastAsia="Times New Roman" w:hAnsi="Times New Roman" w:cs="Times New Roman"/>
          <w:b/>
          <w:bCs/>
          <w:color w:val="00000A"/>
          <w:lang w:val="ru-RU" w:eastAsia="uk-UA"/>
        </w:rPr>
        <w:t xml:space="preserve">                         </w:t>
      </w:r>
      <w:r w:rsidRPr="00A35D51">
        <w:rPr>
          <w:rFonts w:ascii="Times New Roman" w:eastAsia="Times New Roman" w:hAnsi="Times New Roman" w:cs="Times New Roman"/>
          <w:b/>
          <w:bCs/>
          <w:color w:val="00000A"/>
          <w:lang w:eastAsia="uk-UA"/>
        </w:rPr>
        <w:t xml:space="preserve">                  </w:t>
      </w:r>
      <w:r w:rsidRPr="00A35D51">
        <w:rPr>
          <w:rFonts w:ascii="Times New Roman" w:eastAsia="Times New Roman" w:hAnsi="Times New Roman" w:cs="Times New Roman"/>
          <w:b/>
          <w:bCs/>
          <w:color w:val="00000A"/>
          <w:lang w:val="ru-RU" w:eastAsia="uk-UA"/>
        </w:rPr>
        <w:t xml:space="preserve">                     </w:t>
      </w: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«___»___________202</w:t>
      </w:r>
      <w:r w:rsidRPr="00A35D51">
        <w:rPr>
          <w:rFonts w:ascii="Times New Roman" w:eastAsia="Times New Roman" w:hAnsi="Times New Roman" w:cs="Times New Roman"/>
          <w:color w:val="00000A"/>
          <w:lang w:val="ru-RU" w:eastAsia="uk-UA"/>
        </w:rPr>
        <w:t>1</w:t>
      </w:r>
      <w:r w:rsidRPr="00A35D51">
        <w:rPr>
          <w:rFonts w:ascii="Times New Roman" w:eastAsia="Times New Roman" w:hAnsi="Times New Roman" w:cs="Times New Roman"/>
          <w:color w:val="00000A"/>
          <w:lang w:eastAsia="uk-UA"/>
        </w:rPr>
        <w:t>р.</w:t>
      </w:r>
      <w:bookmarkStart w:id="1" w:name="_GoBack"/>
      <w:bookmarkEnd w:id="1"/>
    </w:p>
    <w:sectPr w:rsidR="008228BC" w:rsidRPr="00882602" w:rsidSect="00E2176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C27"/>
    <w:multiLevelType w:val="hybridMultilevel"/>
    <w:tmpl w:val="B750E59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54CB4"/>
    <w:multiLevelType w:val="hybridMultilevel"/>
    <w:tmpl w:val="87EC07FE"/>
    <w:lvl w:ilvl="0" w:tplc="5B729D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B1D8B"/>
    <w:multiLevelType w:val="multilevel"/>
    <w:tmpl w:val="1E38D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23E26"/>
    <w:multiLevelType w:val="hybridMultilevel"/>
    <w:tmpl w:val="E2789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1453"/>
    <w:multiLevelType w:val="hybridMultilevel"/>
    <w:tmpl w:val="E912E9B4"/>
    <w:lvl w:ilvl="0" w:tplc="9A1ED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352634"/>
    <w:multiLevelType w:val="hybridMultilevel"/>
    <w:tmpl w:val="80D283E2"/>
    <w:lvl w:ilvl="0" w:tplc="9A1ED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B0B86"/>
    <w:multiLevelType w:val="multilevel"/>
    <w:tmpl w:val="898643E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7BAF3A2B"/>
    <w:multiLevelType w:val="multilevel"/>
    <w:tmpl w:val="EAB82C6E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28" w:hanging="144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908" w:hanging="216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ascii="Times New Roman" w:eastAsia="Times New Roman" w:hAnsi="Times New Roman" w:cs="Times New Roman" w:hint="default"/>
        <w:sz w:val="28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C6"/>
    <w:rsid w:val="000147C6"/>
    <w:rsid w:val="0002148A"/>
    <w:rsid w:val="000242E5"/>
    <w:rsid w:val="000560FD"/>
    <w:rsid w:val="000715B8"/>
    <w:rsid w:val="00086DFC"/>
    <w:rsid w:val="000A4D6B"/>
    <w:rsid w:val="000C3EEA"/>
    <w:rsid w:val="000D10BB"/>
    <w:rsid w:val="000F499E"/>
    <w:rsid w:val="00100478"/>
    <w:rsid w:val="00106359"/>
    <w:rsid w:val="00106EB5"/>
    <w:rsid w:val="00122AB5"/>
    <w:rsid w:val="0014681F"/>
    <w:rsid w:val="00146B7B"/>
    <w:rsid w:val="001566DC"/>
    <w:rsid w:val="00156BE4"/>
    <w:rsid w:val="001701FB"/>
    <w:rsid w:val="0018038C"/>
    <w:rsid w:val="00182184"/>
    <w:rsid w:val="00186A27"/>
    <w:rsid w:val="001A3686"/>
    <w:rsid w:val="001A42D2"/>
    <w:rsid w:val="001C00F7"/>
    <w:rsid w:val="001E659C"/>
    <w:rsid w:val="00201A25"/>
    <w:rsid w:val="002107F8"/>
    <w:rsid w:val="002426DD"/>
    <w:rsid w:val="002510D5"/>
    <w:rsid w:val="00253A21"/>
    <w:rsid w:val="00273073"/>
    <w:rsid w:val="00274EA0"/>
    <w:rsid w:val="00274FA1"/>
    <w:rsid w:val="002852BC"/>
    <w:rsid w:val="00296CAF"/>
    <w:rsid w:val="002A21AF"/>
    <w:rsid w:val="002C2C88"/>
    <w:rsid w:val="002C2DCA"/>
    <w:rsid w:val="002F09EC"/>
    <w:rsid w:val="002F5DE7"/>
    <w:rsid w:val="00303D08"/>
    <w:rsid w:val="003808F6"/>
    <w:rsid w:val="003953F6"/>
    <w:rsid w:val="003A1A8C"/>
    <w:rsid w:val="003A63D5"/>
    <w:rsid w:val="003A6931"/>
    <w:rsid w:val="003B71A4"/>
    <w:rsid w:val="003C7CFB"/>
    <w:rsid w:val="0041382B"/>
    <w:rsid w:val="004160E9"/>
    <w:rsid w:val="0044655E"/>
    <w:rsid w:val="00456523"/>
    <w:rsid w:val="0046080C"/>
    <w:rsid w:val="00474A00"/>
    <w:rsid w:val="004E0D29"/>
    <w:rsid w:val="004E11AF"/>
    <w:rsid w:val="004E7D7E"/>
    <w:rsid w:val="00510E57"/>
    <w:rsid w:val="00515862"/>
    <w:rsid w:val="00527DD4"/>
    <w:rsid w:val="00541DC0"/>
    <w:rsid w:val="00584779"/>
    <w:rsid w:val="00587759"/>
    <w:rsid w:val="00591B82"/>
    <w:rsid w:val="005951BF"/>
    <w:rsid w:val="005A3F29"/>
    <w:rsid w:val="005B6610"/>
    <w:rsid w:val="005B76D0"/>
    <w:rsid w:val="005E6132"/>
    <w:rsid w:val="005F2939"/>
    <w:rsid w:val="005F736F"/>
    <w:rsid w:val="00611B97"/>
    <w:rsid w:val="00616823"/>
    <w:rsid w:val="00620640"/>
    <w:rsid w:val="00620F65"/>
    <w:rsid w:val="00622035"/>
    <w:rsid w:val="006258B4"/>
    <w:rsid w:val="006415EA"/>
    <w:rsid w:val="006433D7"/>
    <w:rsid w:val="00645EE3"/>
    <w:rsid w:val="00660453"/>
    <w:rsid w:val="00663738"/>
    <w:rsid w:val="0067247D"/>
    <w:rsid w:val="00690433"/>
    <w:rsid w:val="0069416C"/>
    <w:rsid w:val="006A598D"/>
    <w:rsid w:val="006C2B1C"/>
    <w:rsid w:val="006C3BE7"/>
    <w:rsid w:val="006E4143"/>
    <w:rsid w:val="006E44B3"/>
    <w:rsid w:val="0071578D"/>
    <w:rsid w:val="00720CCB"/>
    <w:rsid w:val="007351F3"/>
    <w:rsid w:val="00756AB9"/>
    <w:rsid w:val="00797A67"/>
    <w:rsid w:val="007B3959"/>
    <w:rsid w:val="007B3B5B"/>
    <w:rsid w:val="007C1685"/>
    <w:rsid w:val="007F1101"/>
    <w:rsid w:val="007F480E"/>
    <w:rsid w:val="007F5433"/>
    <w:rsid w:val="0080068C"/>
    <w:rsid w:val="00807EA3"/>
    <w:rsid w:val="00812FD7"/>
    <w:rsid w:val="008228BC"/>
    <w:rsid w:val="008530BC"/>
    <w:rsid w:val="008572EC"/>
    <w:rsid w:val="00865AEE"/>
    <w:rsid w:val="00875CA2"/>
    <w:rsid w:val="00875E19"/>
    <w:rsid w:val="00876E60"/>
    <w:rsid w:val="00882602"/>
    <w:rsid w:val="008832FB"/>
    <w:rsid w:val="00884539"/>
    <w:rsid w:val="008876F7"/>
    <w:rsid w:val="008B3730"/>
    <w:rsid w:val="008B3AB0"/>
    <w:rsid w:val="008B7E8D"/>
    <w:rsid w:val="008C0D1E"/>
    <w:rsid w:val="008E3D0E"/>
    <w:rsid w:val="008E5AAE"/>
    <w:rsid w:val="008E6053"/>
    <w:rsid w:val="00902856"/>
    <w:rsid w:val="009136C7"/>
    <w:rsid w:val="00921773"/>
    <w:rsid w:val="009812C2"/>
    <w:rsid w:val="00983829"/>
    <w:rsid w:val="009A5EC4"/>
    <w:rsid w:val="009E6045"/>
    <w:rsid w:val="009F5E37"/>
    <w:rsid w:val="00A3550A"/>
    <w:rsid w:val="00A35D51"/>
    <w:rsid w:val="00A43414"/>
    <w:rsid w:val="00A44850"/>
    <w:rsid w:val="00A47B81"/>
    <w:rsid w:val="00A95E92"/>
    <w:rsid w:val="00AA59BF"/>
    <w:rsid w:val="00AB287D"/>
    <w:rsid w:val="00AB7A0C"/>
    <w:rsid w:val="00AC7961"/>
    <w:rsid w:val="00AD0F12"/>
    <w:rsid w:val="00AE0F4E"/>
    <w:rsid w:val="00B24B00"/>
    <w:rsid w:val="00B36FAD"/>
    <w:rsid w:val="00B4532F"/>
    <w:rsid w:val="00B57552"/>
    <w:rsid w:val="00B6515E"/>
    <w:rsid w:val="00BA4C67"/>
    <w:rsid w:val="00BC1306"/>
    <w:rsid w:val="00BC4AD3"/>
    <w:rsid w:val="00BD1F6E"/>
    <w:rsid w:val="00BD2C18"/>
    <w:rsid w:val="00BE20AB"/>
    <w:rsid w:val="00BF3A44"/>
    <w:rsid w:val="00BF4BA3"/>
    <w:rsid w:val="00C0231D"/>
    <w:rsid w:val="00C05C84"/>
    <w:rsid w:val="00C07C53"/>
    <w:rsid w:val="00C127D4"/>
    <w:rsid w:val="00C27C85"/>
    <w:rsid w:val="00C335D5"/>
    <w:rsid w:val="00C42D96"/>
    <w:rsid w:val="00C43FDD"/>
    <w:rsid w:val="00C45C4D"/>
    <w:rsid w:val="00C46897"/>
    <w:rsid w:val="00C57E3F"/>
    <w:rsid w:val="00C63F00"/>
    <w:rsid w:val="00C726BF"/>
    <w:rsid w:val="00C82F7E"/>
    <w:rsid w:val="00C8421E"/>
    <w:rsid w:val="00C95301"/>
    <w:rsid w:val="00CA5A3A"/>
    <w:rsid w:val="00CB0609"/>
    <w:rsid w:val="00CB1973"/>
    <w:rsid w:val="00CB6E6F"/>
    <w:rsid w:val="00CD1F58"/>
    <w:rsid w:val="00CF0944"/>
    <w:rsid w:val="00CF4E39"/>
    <w:rsid w:val="00D00FCA"/>
    <w:rsid w:val="00D06C61"/>
    <w:rsid w:val="00D07C67"/>
    <w:rsid w:val="00D206CA"/>
    <w:rsid w:val="00D24282"/>
    <w:rsid w:val="00D43C78"/>
    <w:rsid w:val="00D505FC"/>
    <w:rsid w:val="00D62944"/>
    <w:rsid w:val="00DB0DFF"/>
    <w:rsid w:val="00DB6C8D"/>
    <w:rsid w:val="00DD1295"/>
    <w:rsid w:val="00DF648F"/>
    <w:rsid w:val="00E0269F"/>
    <w:rsid w:val="00E035C3"/>
    <w:rsid w:val="00E2176D"/>
    <w:rsid w:val="00E278DC"/>
    <w:rsid w:val="00E63AA6"/>
    <w:rsid w:val="00E7462A"/>
    <w:rsid w:val="00E7493D"/>
    <w:rsid w:val="00E75A69"/>
    <w:rsid w:val="00EA1C2D"/>
    <w:rsid w:val="00EA1EDD"/>
    <w:rsid w:val="00EA5595"/>
    <w:rsid w:val="00EB567C"/>
    <w:rsid w:val="00EC14D5"/>
    <w:rsid w:val="00EC2EDE"/>
    <w:rsid w:val="00EC6AA2"/>
    <w:rsid w:val="00ED187F"/>
    <w:rsid w:val="00EE25E5"/>
    <w:rsid w:val="00EF4619"/>
    <w:rsid w:val="00F01E35"/>
    <w:rsid w:val="00F0505E"/>
    <w:rsid w:val="00F10BD9"/>
    <w:rsid w:val="00F21360"/>
    <w:rsid w:val="00F33C3E"/>
    <w:rsid w:val="00F356BA"/>
    <w:rsid w:val="00F44150"/>
    <w:rsid w:val="00F50B35"/>
    <w:rsid w:val="00F53A5C"/>
    <w:rsid w:val="00F5572B"/>
    <w:rsid w:val="00F61C98"/>
    <w:rsid w:val="00F67FB8"/>
    <w:rsid w:val="00FB245B"/>
    <w:rsid w:val="00FD1872"/>
    <w:rsid w:val="00FE63C4"/>
    <w:rsid w:val="00FE6A00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9DFE"/>
  <w15:chartTrackingRefBased/>
  <w15:docId w15:val="{BAAE42A1-DCF8-4045-8B07-B3FC7D81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BD9"/>
    <w:rPr>
      <w:color w:val="0563C1" w:themeColor="hyperlink"/>
      <w:u w:val="single"/>
    </w:rPr>
  </w:style>
  <w:style w:type="paragraph" w:customStyle="1" w:styleId="docdata">
    <w:name w:val="docdata"/>
    <w:aliases w:val="docy,v5,3208,baiaagaaboqcaaadugoaaaxicgaaaaaaaaaaaaaaaaaaaaaaaaaaaaaaaaaaaaaaaaaaaaaaaaaaaaaaaaaaaaaaaaaaaaaaaaaaaaaaaaaaaaaaaaaaaaaaaaaaaaaaaaaaaaaaaaaaaaaaaaaaaaaaaaaaaaaaaaaaaaaaaaaaaaaaaaaaaaaaaaaaaaaaaaaaaaaaaaaaaaaaaaaaaaaaaaaaaaaaaaaaaaaa"/>
    <w:basedOn w:val="a"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8228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styleId="a6">
    <w:name w:val="header"/>
    <w:basedOn w:val="Standard"/>
    <w:link w:val="a7"/>
    <w:rsid w:val="008228B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8228BC"/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customStyle="1" w:styleId="PreformattedText">
    <w:name w:val="Preformatted Text"/>
    <w:basedOn w:val="Standard"/>
    <w:rsid w:val="008228BC"/>
    <w:rPr>
      <w:rFonts w:ascii="Liberation Mono" w:eastAsia="NSimSun" w:hAnsi="Liberation Mono" w:cs="Liberation Mono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47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74A0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56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auction/UA-PS-2021-11-24-000009-1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ssp_object/UA-AR-P-2021-11-09-000002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F8CF-B640-45C7-9B8F-EF1A9AA3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Джоголик Галина Володимирівна</cp:lastModifiedBy>
  <cp:revision>10</cp:revision>
  <cp:lastPrinted>2021-12-16T10:25:00Z</cp:lastPrinted>
  <dcterms:created xsi:type="dcterms:W3CDTF">2021-12-16T10:42:00Z</dcterms:created>
  <dcterms:modified xsi:type="dcterms:W3CDTF">2021-12-16T11:46:00Z</dcterms:modified>
</cp:coreProperties>
</file>